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26CA" w14:textId="77777777" w:rsidR="00C43420" w:rsidRDefault="00C43420" w:rsidP="00BD0D8E">
      <w:pPr>
        <w:pBdr>
          <w:top w:val="nil"/>
          <w:left w:val="nil"/>
          <w:bottom w:val="nil"/>
          <w:right w:val="nil"/>
          <w:between w:val="nil"/>
        </w:pBdr>
        <w:spacing w:line="240" w:lineRule="auto"/>
        <w:ind w:left="786"/>
        <w:jc w:val="center"/>
        <w:rPr>
          <w:b/>
          <w:sz w:val="24"/>
          <w:szCs w:val="24"/>
        </w:rPr>
      </w:pPr>
      <w:r w:rsidRPr="00C43420">
        <w:rPr>
          <w:b/>
          <w:sz w:val="24"/>
          <w:szCs w:val="24"/>
        </w:rPr>
        <w:t>GREET ONE ANOTHER</w:t>
      </w:r>
    </w:p>
    <w:p w14:paraId="5102647D" w14:textId="22DE0068" w:rsidR="008D4516" w:rsidRDefault="00E02988" w:rsidP="00BD0D8E">
      <w:pPr>
        <w:pBdr>
          <w:top w:val="nil"/>
          <w:left w:val="nil"/>
          <w:bottom w:val="nil"/>
          <w:right w:val="nil"/>
          <w:between w:val="nil"/>
        </w:pBdr>
        <w:spacing w:line="240" w:lineRule="auto"/>
        <w:ind w:left="786"/>
        <w:jc w:val="right"/>
        <w:rPr>
          <w:sz w:val="24"/>
          <w:szCs w:val="24"/>
        </w:rPr>
      </w:pPr>
      <w:r>
        <w:rPr>
          <w:color w:val="000000"/>
          <w:sz w:val="24"/>
          <w:szCs w:val="24"/>
        </w:rPr>
        <w:t xml:space="preserve">Romans </w:t>
      </w:r>
      <w:r w:rsidR="00C43420">
        <w:rPr>
          <w:sz w:val="24"/>
          <w:szCs w:val="24"/>
        </w:rPr>
        <w:t>16</w:t>
      </w:r>
      <w:r>
        <w:rPr>
          <w:sz w:val="24"/>
          <w:szCs w:val="24"/>
        </w:rPr>
        <w:t>:</w:t>
      </w:r>
      <w:r w:rsidR="00C43420">
        <w:rPr>
          <w:sz w:val="24"/>
          <w:szCs w:val="24"/>
        </w:rPr>
        <w:t>1</w:t>
      </w:r>
      <w:r>
        <w:rPr>
          <w:sz w:val="24"/>
          <w:szCs w:val="24"/>
        </w:rPr>
        <w:t>-</w:t>
      </w:r>
      <w:r w:rsidR="00C43420">
        <w:rPr>
          <w:sz w:val="24"/>
          <w:szCs w:val="24"/>
        </w:rPr>
        <w:t>27</w:t>
      </w:r>
    </w:p>
    <w:p w14:paraId="00000003" w14:textId="39C25446" w:rsidR="007A5E81" w:rsidRPr="00112551" w:rsidRDefault="00C43420" w:rsidP="00BD0D8E">
      <w:pPr>
        <w:pBdr>
          <w:top w:val="nil"/>
          <w:left w:val="nil"/>
          <w:bottom w:val="nil"/>
          <w:right w:val="nil"/>
          <w:between w:val="nil"/>
        </w:pBdr>
        <w:spacing w:line="240" w:lineRule="auto"/>
        <w:ind w:left="786"/>
        <w:jc w:val="right"/>
        <w:rPr>
          <w:color w:val="000000"/>
          <w:sz w:val="24"/>
          <w:szCs w:val="24"/>
        </w:rPr>
      </w:pPr>
      <w:r>
        <w:rPr>
          <w:color w:val="000000"/>
          <w:sz w:val="24"/>
          <w:szCs w:val="24"/>
        </w:rPr>
        <w:t xml:space="preserve">Key Verse </w:t>
      </w:r>
      <w:r w:rsidR="00E02988">
        <w:rPr>
          <w:color w:val="000000"/>
          <w:sz w:val="24"/>
          <w:szCs w:val="24"/>
        </w:rPr>
        <w:t>16</w:t>
      </w:r>
      <w:r>
        <w:rPr>
          <w:color w:val="000000"/>
          <w:sz w:val="24"/>
          <w:szCs w:val="24"/>
        </w:rPr>
        <w:t>:16</w:t>
      </w:r>
    </w:p>
    <w:p w14:paraId="0EEA70D7" w14:textId="77777777" w:rsidR="00953FD0" w:rsidRDefault="00953FD0" w:rsidP="00BD0D8E">
      <w:pPr>
        <w:pBdr>
          <w:top w:val="nil"/>
          <w:left w:val="nil"/>
          <w:bottom w:val="nil"/>
          <w:right w:val="nil"/>
          <w:between w:val="nil"/>
        </w:pBdr>
        <w:spacing w:line="240" w:lineRule="auto"/>
        <w:ind w:left="720"/>
        <w:jc w:val="both"/>
        <w:rPr>
          <w:i/>
          <w:color w:val="000000"/>
        </w:rPr>
      </w:pPr>
      <w:bookmarkStart w:id="0" w:name="_heading=h.myjlrntzukso" w:colFirst="0" w:colLast="0"/>
      <w:bookmarkEnd w:id="0"/>
    </w:p>
    <w:p w14:paraId="56044A19" w14:textId="3D4A4A29" w:rsidR="00E02988" w:rsidRDefault="00C43420" w:rsidP="00BD0D8E">
      <w:pPr>
        <w:pBdr>
          <w:top w:val="nil"/>
          <w:left w:val="nil"/>
          <w:bottom w:val="nil"/>
          <w:right w:val="nil"/>
          <w:between w:val="nil"/>
        </w:pBdr>
        <w:spacing w:line="240" w:lineRule="auto"/>
        <w:ind w:left="720"/>
        <w:jc w:val="center"/>
        <w:rPr>
          <w:i/>
          <w:color w:val="000000"/>
        </w:rPr>
      </w:pPr>
      <w:r w:rsidRPr="00C43420">
        <w:rPr>
          <w:i/>
          <w:color w:val="000000"/>
        </w:rPr>
        <w:t>“Greet one another with a holy kiss. All the churches of Christ send greetings.”</w:t>
      </w:r>
    </w:p>
    <w:p w14:paraId="660BDA23" w14:textId="77777777" w:rsidR="00C43420" w:rsidRPr="00986C10" w:rsidRDefault="00C43420" w:rsidP="00BD0D8E">
      <w:pPr>
        <w:pBdr>
          <w:top w:val="nil"/>
          <w:left w:val="nil"/>
          <w:bottom w:val="nil"/>
          <w:right w:val="nil"/>
          <w:between w:val="nil"/>
        </w:pBdr>
        <w:spacing w:line="240" w:lineRule="auto"/>
        <w:ind w:left="720"/>
        <w:jc w:val="center"/>
        <w:rPr>
          <w:color w:val="000000"/>
        </w:rPr>
      </w:pPr>
    </w:p>
    <w:p w14:paraId="00000006" w14:textId="3F5DF2BD" w:rsidR="007A5E81" w:rsidRPr="00986C10" w:rsidRDefault="0087628C" w:rsidP="00BD0D8E">
      <w:pPr>
        <w:pBdr>
          <w:top w:val="nil"/>
          <w:left w:val="nil"/>
          <w:bottom w:val="nil"/>
          <w:right w:val="nil"/>
          <w:between w:val="nil"/>
        </w:pBdr>
        <w:tabs>
          <w:tab w:val="left" w:pos="2940"/>
        </w:tabs>
        <w:spacing w:line="240" w:lineRule="auto"/>
        <w:ind w:left="720"/>
        <w:rPr>
          <w:b/>
          <w:color w:val="000000"/>
        </w:rPr>
      </w:pPr>
      <w:r w:rsidRPr="00986C10">
        <w:rPr>
          <w:b/>
          <w:color w:val="000000"/>
        </w:rPr>
        <w:t>*Introduction</w:t>
      </w:r>
      <w:r w:rsidR="004676C0" w:rsidRPr="00986C10">
        <w:rPr>
          <w:rStyle w:val="FootnoteReference"/>
          <w:b/>
          <w:color w:val="000000"/>
        </w:rPr>
        <w:footnoteReference w:id="1"/>
      </w:r>
      <w:r w:rsidR="00986C10" w:rsidRPr="00986C10">
        <w:rPr>
          <w:b/>
          <w:color w:val="000000"/>
        </w:rPr>
        <w:tab/>
      </w:r>
    </w:p>
    <w:p w14:paraId="3547C570" w14:textId="77777777" w:rsidR="00D667F3" w:rsidRPr="00986C10" w:rsidRDefault="00D667F3" w:rsidP="00BD0D8E">
      <w:pPr>
        <w:pBdr>
          <w:top w:val="nil"/>
          <w:left w:val="nil"/>
          <w:bottom w:val="nil"/>
          <w:right w:val="nil"/>
          <w:between w:val="nil"/>
        </w:pBdr>
        <w:spacing w:line="240" w:lineRule="auto"/>
        <w:ind w:left="720"/>
        <w:rPr>
          <w:b/>
          <w:color w:val="000000"/>
        </w:rPr>
      </w:pPr>
    </w:p>
    <w:p w14:paraId="7E08DF43" w14:textId="47EA9A16" w:rsidR="00E517AD" w:rsidRPr="00001D59" w:rsidRDefault="005D0AC3" w:rsidP="00BD0D8E">
      <w:pPr>
        <w:numPr>
          <w:ilvl w:val="0"/>
          <w:numId w:val="1"/>
        </w:numPr>
        <w:spacing w:line="240" w:lineRule="auto"/>
        <w:jc w:val="both"/>
        <w:rPr>
          <w:sz w:val="24"/>
        </w:rPr>
      </w:pPr>
      <w:r w:rsidRPr="00E517AD">
        <w:rPr>
          <w:sz w:val="24"/>
        </w:rPr>
        <w:t>Who was Phoebe? (1) What did Paul</w:t>
      </w:r>
      <w:r w:rsidR="00C72F44" w:rsidRPr="00E517AD">
        <w:rPr>
          <w:sz w:val="24"/>
        </w:rPr>
        <w:t xml:space="preserve"> request on her behalf</w:t>
      </w:r>
      <w:r w:rsidRPr="00E517AD">
        <w:rPr>
          <w:sz w:val="24"/>
        </w:rPr>
        <w:t xml:space="preserve"> and why</w:t>
      </w:r>
      <w:r w:rsidR="00C72F44" w:rsidRPr="00E517AD">
        <w:rPr>
          <w:sz w:val="24"/>
        </w:rPr>
        <w:t>?</w:t>
      </w:r>
      <w:r w:rsidRPr="00E517AD">
        <w:rPr>
          <w:sz w:val="24"/>
        </w:rPr>
        <w:t xml:space="preserve"> (2)</w:t>
      </w:r>
      <w:r w:rsidR="00E517AD">
        <w:rPr>
          <w:sz w:val="24"/>
        </w:rPr>
        <w:t xml:space="preserve"> </w:t>
      </w:r>
      <w:r w:rsidR="00C72F44" w:rsidRPr="00001D59">
        <w:rPr>
          <w:sz w:val="24"/>
        </w:rPr>
        <w:t>Whom did Paul greet first</w:t>
      </w:r>
      <w:r w:rsidR="007C014D" w:rsidRPr="00001D59">
        <w:rPr>
          <w:sz w:val="24"/>
        </w:rPr>
        <w:t xml:space="preserve">? </w:t>
      </w:r>
      <w:r w:rsidR="00C72F44" w:rsidRPr="00001D59">
        <w:rPr>
          <w:sz w:val="24"/>
        </w:rPr>
        <w:t xml:space="preserve"> (3</w:t>
      </w:r>
      <w:r w:rsidR="00106EE4" w:rsidRPr="00001D59">
        <w:rPr>
          <w:sz w:val="24"/>
        </w:rPr>
        <w:t>,</w:t>
      </w:r>
      <w:r w:rsidR="00106EE4" w:rsidRPr="00106EE4">
        <w:t xml:space="preserve"> </w:t>
      </w:r>
      <w:r w:rsidR="00106EE4" w:rsidRPr="00001D59">
        <w:rPr>
          <w:sz w:val="24"/>
        </w:rPr>
        <w:t xml:space="preserve">Ac 18:2,18,19,26 </w:t>
      </w:r>
      <w:r w:rsidR="007C014D" w:rsidRPr="00001D59">
        <w:rPr>
          <w:sz w:val="24"/>
        </w:rPr>
        <w:t>)</w:t>
      </w:r>
      <w:r w:rsidR="00C72F44" w:rsidRPr="00001D59">
        <w:rPr>
          <w:sz w:val="24"/>
        </w:rPr>
        <w:t xml:space="preserve"> How did Paul describe their sacrificial lives and their influence</w:t>
      </w:r>
      <w:r w:rsidR="00106EE4" w:rsidRPr="00001D59">
        <w:rPr>
          <w:sz w:val="24"/>
        </w:rPr>
        <w:t>?</w:t>
      </w:r>
      <w:r w:rsidR="00C72F44" w:rsidRPr="00001D59">
        <w:rPr>
          <w:sz w:val="24"/>
        </w:rPr>
        <w:t xml:space="preserve"> (4-5a) </w:t>
      </w:r>
    </w:p>
    <w:p w14:paraId="0C2FB789" w14:textId="77777777" w:rsidR="00C72F44" w:rsidRDefault="00C72F44" w:rsidP="00BD0D8E">
      <w:pPr>
        <w:spacing w:line="240" w:lineRule="auto"/>
        <w:ind w:left="720"/>
        <w:jc w:val="both"/>
        <w:rPr>
          <w:sz w:val="24"/>
        </w:rPr>
      </w:pPr>
    </w:p>
    <w:p w14:paraId="36C4B243" w14:textId="77777777" w:rsidR="00BD0D8E" w:rsidRDefault="00BD0D8E" w:rsidP="00BD0D8E">
      <w:pPr>
        <w:spacing w:line="240" w:lineRule="auto"/>
        <w:ind w:left="720"/>
        <w:jc w:val="both"/>
        <w:rPr>
          <w:sz w:val="24"/>
        </w:rPr>
      </w:pPr>
    </w:p>
    <w:p w14:paraId="5E94C6B1" w14:textId="77777777" w:rsidR="00BD0D8E" w:rsidRDefault="00BD0D8E" w:rsidP="00BD0D8E">
      <w:pPr>
        <w:spacing w:line="240" w:lineRule="auto"/>
        <w:ind w:left="720"/>
        <w:jc w:val="both"/>
        <w:rPr>
          <w:sz w:val="24"/>
        </w:rPr>
      </w:pPr>
    </w:p>
    <w:p w14:paraId="251EBB6C" w14:textId="77777777" w:rsidR="00BD0D8E" w:rsidRDefault="00BD0D8E" w:rsidP="00BD0D8E">
      <w:pPr>
        <w:spacing w:line="240" w:lineRule="auto"/>
        <w:ind w:left="720"/>
        <w:jc w:val="both"/>
        <w:rPr>
          <w:sz w:val="24"/>
        </w:rPr>
      </w:pPr>
    </w:p>
    <w:p w14:paraId="1BCBDD7A" w14:textId="77777777" w:rsidR="00BD0D8E" w:rsidRPr="006905EA" w:rsidRDefault="00BD0D8E" w:rsidP="00BD0D8E">
      <w:pPr>
        <w:spacing w:line="240" w:lineRule="auto"/>
        <w:ind w:left="720"/>
        <w:jc w:val="both"/>
        <w:rPr>
          <w:sz w:val="24"/>
        </w:rPr>
      </w:pPr>
    </w:p>
    <w:p w14:paraId="1DA0CBC1" w14:textId="6CC7549C" w:rsidR="00C72F44" w:rsidRPr="007C014D" w:rsidRDefault="00993844" w:rsidP="00BD0D8E">
      <w:pPr>
        <w:numPr>
          <w:ilvl w:val="0"/>
          <w:numId w:val="1"/>
        </w:numPr>
        <w:spacing w:line="240" w:lineRule="auto"/>
        <w:jc w:val="both"/>
        <w:rPr>
          <w:sz w:val="24"/>
        </w:rPr>
      </w:pPr>
      <w:r w:rsidRPr="007C014D">
        <w:rPr>
          <w:sz w:val="24"/>
        </w:rPr>
        <w:t xml:space="preserve">Name some of the women Paul </w:t>
      </w:r>
      <w:r w:rsidR="007C014D">
        <w:rPr>
          <w:sz w:val="24"/>
        </w:rPr>
        <w:t>greeted</w:t>
      </w:r>
      <w:r w:rsidRPr="007C014D">
        <w:rPr>
          <w:sz w:val="24"/>
        </w:rPr>
        <w:t xml:space="preserve"> and what he said about them? (6, 12) Who were </w:t>
      </w:r>
      <w:r w:rsidR="007C014D">
        <w:rPr>
          <w:sz w:val="24"/>
        </w:rPr>
        <w:t xml:space="preserve">the </w:t>
      </w:r>
      <w:r w:rsidRPr="007C014D">
        <w:rPr>
          <w:sz w:val="24"/>
        </w:rPr>
        <w:t>dear friends</w:t>
      </w:r>
      <w:r w:rsidR="007C014D">
        <w:rPr>
          <w:sz w:val="24"/>
        </w:rPr>
        <w:t xml:space="preserve"> Paul greeted</w:t>
      </w:r>
      <w:r w:rsidRPr="007C014D">
        <w:rPr>
          <w:sz w:val="24"/>
        </w:rPr>
        <w:t>? (</w:t>
      </w:r>
      <w:r w:rsidR="00E517AD" w:rsidRPr="007C014D">
        <w:rPr>
          <w:sz w:val="24"/>
        </w:rPr>
        <w:t>5</w:t>
      </w:r>
      <w:r w:rsidR="00106EE4">
        <w:rPr>
          <w:sz w:val="24"/>
        </w:rPr>
        <w:t>b</w:t>
      </w:r>
      <w:r w:rsidR="00E517AD" w:rsidRPr="007C014D">
        <w:rPr>
          <w:sz w:val="24"/>
        </w:rPr>
        <w:t>,8-9</w:t>
      </w:r>
      <w:r w:rsidR="00106EE4">
        <w:rPr>
          <w:sz w:val="24"/>
        </w:rPr>
        <w:t>,12b</w:t>
      </w:r>
      <w:r w:rsidRPr="007C014D">
        <w:rPr>
          <w:sz w:val="24"/>
        </w:rPr>
        <w:t xml:space="preserve">) </w:t>
      </w:r>
      <w:r w:rsidR="00E517AD" w:rsidRPr="007C014D">
        <w:rPr>
          <w:sz w:val="24"/>
        </w:rPr>
        <w:t xml:space="preserve">Fellow Jewish believers? (7, 11) </w:t>
      </w:r>
      <w:r w:rsidR="004D273C">
        <w:rPr>
          <w:sz w:val="24"/>
        </w:rPr>
        <w:t xml:space="preserve">Who else did Paul greet? (9,10, 11b, 13, 14-15) </w:t>
      </w:r>
    </w:p>
    <w:p w14:paraId="3CB569D2" w14:textId="77777777" w:rsidR="00C72F44" w:rsidRDefault="00C72F44" w:rsidP="00BD0D8E">
      <w:pPr>
        <w:spacing w:line="240" w:lineRule="auto"/>
        <w:ind w:left="720"/>
        <w:jc w:val="both"/>
        <w:rPr>
          <w:sz w:val="24"/>
        </w:rPr>
      </w:pPr>
    </w:p>
    <w:p w14:paraId="48D0C1CC" w14:textId="77777777" w:rsidR="00BD0D8E" w:rsidRDefault="00BD0D8E" w:rsidP="00BD0D8E">
      <w:pPr>
        <w:spacing w:line="240" w:lineRule="auto"/>
        <w:ind w:left="720"/>
        <w:jc w:val="both"/>
        <w:rPr>
          <w:sz w:val="24"/>
        </w:rPr>
      </w:pPr>
    </w:p>
    <w:p w14:paraId="33AB360E" w14:textId="77777777" w:rsidR="00BD0D8E" w:rsidRDefault="00BD0D8E" w:rsidP="00BD0D8E">
      <w:pPr>
        <w:spacing w:line="240" w:lineRule="auto"/>
        <w:ind w:left="720"/>
        <w:jc w:val="both"/>
        <w:rPr>
          <w:sz w:val="24"/>
        </w:rPr>
      </w:pPr>
    </w:p>
    <w:p w14:paraId="69FDE3F5" w14:textId="77777777" w:rsidR="00BD0D8E" w:rsidRDefault="00BD0D8E" w:rsidP="00BD0D8E">
      <w:pPr>
        <w:spacing w:line="240" w:lineRule="auto"/>
        <w:ind w:left="720"/>
        <w:jc w:val="both"/>
        <w:rPr>
          <w:sz w:val="24"/>
        </w:rPr>
      </w:pPr>
    </w:p>
    <w:p w14:paraId="60459B11" w14:textId="77777777" w:rsidR="00BD0D8E" w:rsidRPr="006905EA" w:rsidRDefault="00BD0D8E" w:rsidP="00BD0D8E">
      <w:pPr>
        <w:spacing w:line="240" w:lineRule="auto"/>
        <w:ind w:left="720"/>
        <w:jc w:val="both"/>
        <w:rPr>
          <w:sz w:val="24"/>
        </w:rPr>
      </w:pPr>
    </w:p>
    <w:p w14:paraId="0DB73386" w14:textId="68D92AFF" w:rsidR="007C014D" w:rsidRPr="004D273C" w:rsidRDefault="004D273C" w:rsidP="00BD0D8E">
      <w:pPr>
        <w:numPr>
          <w:ilvl w:val="0"/>
          <w:numId w:val="1"/>
        </w:numPr>
        <w:spacing w:line="240" w:lineRule="auto"/>
        <w:jc w:val="both"/>
        <w:rPr>
          <w:sz w:val="24"/>
        </w:rPr>
      </w:pPr>
      <w:r>
        <w:rPr>
          <w:sz w:val="24"/>
        </w:rPr>
        <w:t xml:space="preserve">What do Paul’s greetings tell </w:t>
      </w:r>
      <w:r w:rsidR="00F24A8A">
        <w:rPr>
          <w:sz w:val="24"/>
        </w:rPr>
        <w:t>us about his heart towards</w:t>
      </w:r>
      <w:r w:rsidRPr="007C014D">
        <w:rPr>
          <w:sz w:val="24"/>
        </w:rPr>
        <w:t xml:space="preserve"> these men and women </w:t>
      </w:r>
      <w:r w:rsidR="00F24A8A">
        <w:rPr>
          <w:sz w:val="24"/>
        </w:rPr>
        <w:t>in Rome</w:t>
      </w:r>
      <w:r w:rsidRPr="007C014D">
        <w:rPr>
          <w:sz w:val="24"/>
        </w:rPr>
        <w:t>?</w:t>
      </w:r>
      <w:r>
        <w:rPr>
          <w:sz w:val="24"/>
        </w:rPr>
        <w:t xml:space="preserve"> W</w:t>
      </w:r>
      <w:r w:rsidR="007C014D" w:rsidRPr="004D273C">
        <w:rPr>
          <w:sz w:val="24"/>
        </w:rPr>
        <w:t>hat did Paul encourage the Roman believers to do? (16</w:t>
      </w:r>
      <w:r>
        <w:rPr>
          <w:rStyle w:val="FootnoteReference"/>
          <w:sz w:val="24"/>
        </w:rPr>
        <w:footnoteReference w:id="2"/>
      </w:r>
      <w:r w:rsidR="007C014D" w:rsidRPr="004D273C">
        <w:rPr>
          <w:sz w:val="24"/>
        </w:rPr>
        <w:t>)</w:t>
      </w:r>
      <w:r w:rsidRPr="004D273C">
        <w:rPr>
          <w:sz w:val="24"/>
        </w:rPr>
        <w:t xml:space="preserve"> Why is it important to warmly greet one another? </w:t>
      </w:r>
    </w:p>
    <w:p w14:paraId="58E23F30" w14:textId="77777777" w:rsidR="007C014D" w:rsidRDefault="007C014D" w:rsidP="00BD0D8E">
      <w:pPr>
        <w:spacing w:line="240" w:lineRule="auto"/>
        <w:ind w:left="720"/>
        <w:jc w:val="both"/>
        <w:rPr>
          <w:sz w:val="24"/>
        </w:rPr>
      </w:pPr>
    </w:p>
    <w:p w14:paraId="59DED51B" w14:textId="77777777" w:rsidR="00BD0D8E" w:rsidRDefault="00BD0D8E" w:rsidP="00BD0D8E">
      <w:pPr>
        <w:spacing w:line="240" w:lineRule="auto"/>
        <w:ind w:left="720"/>
        <w:jc w:val="both"/>
        <w:rPr>
          <w:sz w:val="24"/>
        </w:rPr>
      </w:pPr>
    </w:p>
    <w:p w14:paraId="6FB9A8C5" w14:textId="77777777" w:rsidR="00BD0D8E" w:rsidRDefault="00BD0D8E" w:rsidP="00BD0D8E">
      <w:pPr>
        <w:spacing w:line="240" w:lineRule="auto"/>
        <w:ind w:left="720"/>
        <w:jc w:val="both"/>
        <w:rPr>
          <w:sz w:val="24"/>
        </w:rPr>
      </w:pPr>
    </w:p>
    <w:p w14:paraId="6716FF21" w14:textId="77777777" w:rsidR="00BD0D8E" w:rsidRDefault="00BD0D8E" w:rsidP="00BD0D8E">
      <w:pPr>
        <w:spacing w:line="240" w:lineRule="auto"/>
        <w:ind w:left="720"/>
        <w:jc w:val="both"/>
        <w:rPr>
          <w:sz w:val="24"/>
        </w:rPr>
      </w:pPr>
    </w:p>
    <w:p w14:paraId="4169E8F0" w14:textId="77777777" w:rsidR="00BD0D8E" w:rsidRDefault="00BD0D8E" w:rsidP="00BD0D8E">
      <w:pPr>
        <w:spacing w:line="240" w:lineRule="auto"/>
        <w:ind w:left="720"/>
        <w:jc w:val="both"/>
        <w:rPr>
          <w:sz w:val="24"/>
        </w:rPr>
      </w:pPr>
    </w:p>
    <w:p w14:paraId="6E2ABE1C" w14:textId="6DA27890" w:rsidR="00C72F44" w:rsidRPr="000E2ACC" w:rsidRDefault="00C72F44" w:rsidP="00BD0D8E">
      <w:pPr>
        <w:numPr>
          <w:ilvl w:val="0"/>
          <w:numId w:val="1"/>
        </w:numPr>
        <w:spacing w:line="240" w:lineRule="auto"/>
        <w:jc w:val="both"/>
        <w:rPr>
          <w:sz w:val="24"/>
        </w:rPr>
      </w:pPr>
      <w:r w:rsidRPr="000E2ACC">
        <w:rPr>
          <w:sz w:val="24"/>
        </w:rPr>
        <w:t>What warning does Paul give</w:t>
      </w:r>
      <w:r w:rsidR="00E517AD" w:rsidRPr="000E2ACC">
        <w:rPr>
          <w:sz w:val="24"/>
        </w:rPr>
        <w:t xml:space="preserve">? (17) </w:t>
      </w:r>
      <w:r w:rsidR="000E2ACC" w:rsidRPr="000E2ACC">
        <w:rPr>
          <w:sz w:val="24"/>
        </w:rPr>
        <w:t>Who is working through those who cause division? (20) Why should the Roman believers keep away from these men</w:t>
      </w:r>
      <w:r w:rsidR="00E517AD" w:rsidRPr="000E2ACC">
        <w:rPr>
          <w:sz w:val="24"/>
        </w:rPr>
        <w:t>? (18</w:t>
      </w:r>
      <w:r w:rsidR="000E2ACC" w:rsidRPr="000E2ACC">
        <w:rPr>
          <w:sz w:val="24"/>
        </w:rPr>
        <w:t>-19</w:t>
      </w:r>
      <w:r w:rsidR="00E517AD" w:rsidRPr="000E2ACC">
        <w:rPr>
          <w:sz w:val="24"/>
        </w:rPr>
        <w:t xml:space="preserve">) </w:t>
      </w:r>
      <w:r w:rsidRPr="000E2ACC">
        <w:rPr>
          <w:sz w:val="24"/>
        </w:rPr>
        <w:t>What assurance does Paul give?</w:t>
      </w:r>
      <w:r w:rsidR="000E2ACC">
        <w:rPr>
          <w:sz w:val="24"/>
        </w:rPr>
        <w:t xml:space="preserve"> (20)</w:t>
      </w:r>
      <w:r w:rsidRPr="000E2ACC">
        <w:rPr>
          <w:sz w:val="24"/>
        </w:rPr>
        <w:t xml:space="preserve"> How does the grace of Jesus enable us to </w:t>
      </w:r>
      <w:r w:rsidR="0002266D">
        <w:rPr>
          <w:sz w:val="24"/>
        </w:rPr>
        <w:t>remain united</w:t>
      </w:r>
      <w:r w:rsidRPr="000E2ACC">
        <w:rPr>
          <w:sz w:val="24"/>
        </w:rPr>
        <w:t>?</w:t>
      </w:r>
    </w:p>
    <w:p w14:paraId="78CC1E72" w14:textId="77777777" w:rsidR="00C72F44" w:rsidRDefault="00C72F44" w:rsidP="00BD0D8E">
      <w:pPr>
        <w:spacing w:line="240" w:lineRule="auto"/>
        <w:ind w:left="720"/>
        <w:jc w:val="both"/>
        <w:rPr>
          <w:sz w:val="24"/>
        </w:rPr>
      </w:pPr>
    </w:p>
    <w:p w14:paraId="5E86FB7D" w14:textId="77777777" w:rsidR="00BD0D8E" w:rsidRDefault="00BD0D8E" w:rsidP="00BD0D8E">
      <w:pPr>
        <w:spacing w:line="240" w:lineRule="auto"/>
        <w:ind w:left="720"/>
        <w:jc w:val="both"/>
        <w:rPr>
          <w:sz w:val="24"/>
        </w:rPr>
      </w:pPr>
    </w:p>
    <w:p w14:paraId="2B6228E7" w14:textId="77777777" w:rsidR="00BD0D8E" w:rsidRDefault="00BD0D8E" w:rsidP="00BD0D8E">
      <w:pPr>
        <w:spacing w:line="240" w:lineRule="auto"/>
        <w:ind w:left="720"/>
        <w:jc w:val="both"/>
        <w:rPr>
          <w:sz w:val="24"/>
        </w:rPr>
      </w:pPr>
    </w:p>
    <w:p w14:paraId="4EEE23C2" w14:textId="77777777" w:rsidR="00BD0D8E" w:rsidRDefault="00BD0D8E" w:rsidP="00BD0D8E">
      <w:pPr>
        <w:spacing w:line="240" w:lineRule="auto"/>
        <w:ind w:left="720"/>
        <w:jc w:val="both"/>
        <w:rPr>
          <w:sz w:val="24"/>
        </w:rPr>
      </w:pPr>
    </w:p>
    <w:p w14:paraId="1B178A7A" w14:textId="77777777" w:rsidR="00BD0D8E" w:rsidRPr="006905EA" w:rsidRDefault="00BD0D8E" w:rsidP="00BD0D8E">
      <w:pPr>
        <w:spacing w:line="240" w:lineRule="auto"/>
        <w:ind w:left="720"/>
        <w:jc w:val="both"/>
        <w:rPr>
          <w:sz w:val="24"/>
        </w:rPr>
      </w:pPr>
    </w:p>
    <w:p w14:paraId="00000010" w14:textId="2A8E9AB1" w:rsidR="007A5E81" w:rsidRPr="000709EA" w:rsidRDefault="00C72F44" w:rsidP="00BD0D8E">
      <w:pPr>
        <w:numPr>
          <w:ilvl w:val="0"/>
          <w:numId w:val="1"/>
        </w:numPr>
        <w:spacing w:line="240" w:lineRule="auto"/>
        <w:jc w:val="both"/>
        <w:rPr>
          <w:sz w:val="28"/>
          <w:szCs w:val="24"/>
        </w:rPr>
      </w:pPr>
      <w:r w:rsidRPr="000709EA">
        <w:rPr>
          <w:sz w:val="24"/>
        </w:rPr>
        <w:t>Who were Paul’s fellow workers and how did they greet the church at Rome</w:t>
      </w:r>
      <w:r w:rsidR="000E2ACC" w:rsidRPr="000709EA">
        <w:rPr>
          <w:sz w:val="24"/>
        </w:rPr>
        <w:t>?</w:t>
      </w:r>
      <w:r w:rsidRPr="000709EA">
        <w:rPr>
          <w:sz w:val="24"/>
        </w:rPr>
        <w:t xml:space="preserve"> (21-24) </w:t>
      </w:r>
      <w:r w:rsidR="00001D59" w:rsidRPr="000709EA">
        <w:rPr>
          <w:sz w:val="24"/>
        </w:rPr>
        <w:t xml:space="preserve">Finally, how does Paul conclude his letter? </w:t>
      </w:r>
      <w:r w:rsidRPr="000709EA">
        <w:rPr>
          <w:sz w:val="24"/>
        </w:rPr>
        <w:t>(</w:t>
      </w:r>
      <w:r w:rsidR="00001D59" w:rsidRPr="000709EA">
        <w:rPr>
          <w:sz w:val="24"/>
        </w:rPr>
        <w:t>25-</w:t>
      </w:r>
      <w:r w:rsidRPr="000709EA">
        <w:rPr>
          <w:sz w:val="24"/>
        </w:rPr>
        <w:t xml:space="preserve">27) </w:t>
      </w:r>
    </w:p>
    <w:sectPr w:rsidR="007A5E81" w:rsidRPr="000709EA" w:rsidSect="00361636">
      <w:headerReference w:type="default" r:id="rId9"/>
      <w:pgSz w:w="11906" w:h="16838"/>
      <w:pgMar w:top="709" w:right="1133" w:bottom="284"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D2B8" w14:textId="77777777" w:rsidR="0082781C" w:rsidRDefault="0082781C">
      <w:pPr>
        <w:spacing w:line="240" w:lineRule="auto"/>
      </w:pPr>
      <w:r>
        <w:separator/>
      </w:r>
    </w:p>
  </w:endnote>
  <w:endnote w:type="continuationSeparator" w:id="0">
    <w:p w14:paraId="136D4426" w14:textId="77777777" w:rsidR="0082781C" w:rsidRDefault="00827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33D0" w14:textId="77777777" w:rsidR="0082781C" w:rsidRDefault="0082781C">
      <w:pPr>
        <w:spacing w:line="240" w:lineRule="auto"/>
      </w:pPr>
      <w:r>
        <w:separator/>
      </w:r>
    </w:p>
  </w:footnote>
  <w:footnote w:type="continuationSeparator" w:id="0">
    <w:p w14:paraId="35F9D99E" w14:textId="77777777" w:rsidR="0082781C" w:rsidRDefault="0082781C">
      <w:pPr>
        <w:spacing w:line="240" w:lineRule="auto"/>
      </w:pPr>
      <w:r>
        <w:continuationSeparator/>
      </w:r>
    </w:p>
  </w:footnote>
  <w:footnote w:id="1">
    <w:p w14:paraId="4D599F98" w14:textId="3A2F9BCF" w:rsidR="00C21A39" w:rsidRDefault="00C21A39" w:rsidP="0002266D">
      <w:pPr>
        <w:pStyle w:val="FootnoteText"/>
        <w:jc w:val="both"/>
      </w:pPr>
      <w:r>
        <w:rPr>
          <w:rStyle w:val="FootnoteReference"/>
        </w:rPr>
        <w:footnoteRef/>
      </w:r>
      <w:r>
        <w:t xml:space="preserve"> </w:t>
      </w:r>
      <w:r w:rsidR="0002266D">
        <w:t xml:space="preserve">Today’s passage is Paul’s personal greetings to the Roman believers. Paul’s greetings are very personal and specific, and addressed to many different people. In total Paul mentioned 27 men and women by name. He knew them personally and shared Jesus’ affection for them. He wanted the Roman believers to do likewise and remain united as one. So he told them: “Greet one another with a holy kiss.” May God soften our hearts through Paul’s final greeting so we too can share Jesus’ affection for one another. Then we can and will remain united as one and so maintain a good spiritual environment for God to dwell among us.   </w:t>
      </w:r>
    </w:p>
  </w:footnote>
  <w:footnote w:id="2">
    <w:p w14:paraId="060DEECC" w14:textId="6BC8650A" w:rsidR="004D273C" w:rsidRDefault="004D273C">
      <w:pPr>
        <w:pStyle w:val="FootnoteText"/>
      </w:pPr>
      <w:r>
        <w:rPr>
          <w:rStyle w:val="FootnoteReference"/>
        </w:rPr>
        <w:footnoteRef/>
      </w:r>
      <w:r>
        <w:t xml:space="preserve"> </w:t>
      </w:r>
      <w:r w:rsidRPr="004D273C">
        <w:rPr>
          <w:b/>
        </w:rPr>
        <w:t>A holy kiss</w:t>
      </w:r>
      <w:r w:rsidRPr="004D273C">
        <w:t xml:space="preserve"> was a sign of familial affection. Some scholars say that in the early church this “holy kiss” was part of the worship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77A77191" w:rsidR="00C21A39" w:rsidRDefault="00C21A39">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1</w:t>
    </w:r>
    <w:r w:rsidR="00C43420">
      <w:rPr>
        <w:rFonts w:ascii="Calibri" w:eastAsia="Calibri" w:hAnsi="Calibri" w:cs="Calibri"/>
        <w:b/>
        <w:i/>
        <w:color w:val="000000"/>
        <w:sz w:val="32"/>
        <w:szCs w:val="32"/>
        <w:u w:val="single"/>
      </w:rPr>
      <w:t>9</w:t>
    </w:r>
    <w:r>
      <w:rPr>
        <w:rFonts w:ascii="Calibri" w:eastAsia="Calibri" w:hAnsi="Calibri" w:cs="Calibri"/>
        <w:b/>
        <w:i/>
        <w:color w:val="000000"/>
        <w:sz w:val="32"/>
        <w:szCs w:val="32"/>
        <w:u w:val="single"/>
      </w:rPr>
      <w:t xml:space="preserve">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240FAC77" w:rsidR="00C21A39" w:rsidRDefault="00E02988">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July</w:t>
    </w:r>
    <w:r w:rsidR="00C21A39">
      <w:rPr>
        <w:rFonts w:ascii="Calibri" w:eastAsia="Calibri" w:hAnsi="Calibri" w:cs="Calibri"/>
        <w:color w:val="000000"/>
      </w:rPr>
      <w:t xml:space="preserve"> 2023</w:t>
    </w:r>
    <w:r w:rsidR="00C21A39">
      <w:rPr>
        <w:rFonts w:ascii="Calibri" w:eastAsia="Calibri" w:hAnsi="Calibri" w:cs="Calibri"/>
        <w:color w:val="000000"/>
      </w:rPr>
      <w:tab/>
      <w:t xml:space="preserve">                     </w:t>
    </w:r>
    <w:r w:rsidR="00C21A39">
      <w:rPr>
        <w:rFonts w:ascii="Calibri" w:eastAsia="Calibri" w:hAnsi="Calibri" w:cs="Calibri"/>
        <w:color w:val="000000"/>
      </w:rPr>
      <w:tab/>
      <w:t xml:space="preserve">  South Africa</w:t>
    </w:r>
  </w:p>
  <w:p w14:paraId="00000015" w14:textId="77777777" w:rsidR="00C21A39" w:rsidRDefault="00C21A3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F4E57"/>
    <w:multiLevelType w:val="multilevel"/>
    <w:tmpl w:val="87A8C97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2450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1"/>
    <w:rsid w:val="00001D59"/>
    <w:rsid w:val="00015A6D"/>
    <w:rsid w:val="0002266D"/>
    <w:rsid w:val="00034BE4"/>
    <w:rsid w:val="000709EA"/>
    <w:rsid w:val="0009367F"/>
    <w:rsid w:val="000A54DA"/>
    <w:rsid w:val="000A7052"/>
    <w:rsid w:val="000C2A45"/>
    <w:rsid w:val="000C5F37"/>
    <w:rsid w:val="000E2ACC"/>
    <w:rsid w:val="000E7063"/>
    <w:rsid w:val="000F431E"/>
    <w:rsid w:val="00106EE4"/>
    <w:rsid w:val="00112551"/>
    <w:rsid w:val="001157B1"/>
    <w:rsid w:val="00116634"/>
    <w:rsid w:val="001212A5"/>
    <w:rsid w:val="00157062"/>
    <w:rsid w:val="001C0D6C"/>
    <w:rsid w:val="001D7DEF"/>
    <w:rsid w:val="001F4F73"/>
    <w:rsid w:val="001F6E56"/>
    <w:rsid w:val="001F7770"/>
    <w:rsid w:val="002222AD"/>
    <w:rsid w:val="002423C7"/>
    <w:rsid w:val="00263125"/>
    <w:rsid w:val="00287C5C"/>
    <w:rsid w:val="00346CBF"/>
    <w:rsid w:val="00360E54"/>
    <w:rsid w:val="00361636"/>
    <w:rsid w:val="003C1878"/>
    <w:rsid w:val="003F3CDD"/>
    <w:rsid w:val="0042726F"/>
    <w:rsid w:val="004676C0"/>
    <w:rsid w:val="0049710E"/>
    <w:rsid w:val="004A0F84"/>
    <w:rsid w:val="004B610A"/>
    <w:rsid w:val="004B7290"/>
    <w:rsid w:val="004C4912"/>
    <w:rsid w:val="004D273C"/>
    <w:rsid w:val="00506F0A"/>
    <w:rsid w:val="00562A32"/>
    <w:rsid w:val="005636F9"/>
    <w:rsid w:val="005A7A10"/>
    <w:rsid w:val="005C253C"/>
    <w:rsid w:val="005D0AC3"/>
    <w:rsid w:val="005E08D7"/>
    <w:rsid w:val="006822EE"/>
    <w:rsid w:val="006905EA"/>
    <w:rsid w:val="006A434F"/>
    <w:rsid w:val="006B25B5"/>
    <w:rsid w:val="0072208E"/>
    <w:rsid w:val="007A5E81"/>
    <w:rsid w:val="007B356E"/>
    <w:rsid w:val="007C014D"/>
    <w:rsid w:val="007C1AF0"/>
    <w:rsid w:val="00824851"/>
    <w:rsid w:val="0082781C"/>
    <w:rsid w:val="0086248B"/>
    <w:rsid w:val="0087628C"/>
    <w:rsid w:val="008D4516"/>
    <w:rsid w:val="009135A9"/>
    <w:rsid w:val="009313F2"/>
    <w:rsid w:val="00953FD0"/>
    <w:rsid w:val="00972181"/>
    <w:rsid w:val="00986C10"/>
    <w:rsid w:val="00993844"/>
    <w:rsid w:val="009C3877"/>
    <w:rsid w:val="00A24B3E"/>
    <w:rsid w:val="00A457E7"/>
    <w:rsid w:val="00A97C73"/>
    <w:rsid w:val="00AA394C"/>
    <w:rsid w:val="00AB03FD"/>
    <w:rsid w:val="00AF3857"/>
    <w:rsid w:val="00B067AE"/>
    <w:rsid w:val="00B15C30"/>
    <w:rsid w:val="00B63E2F"/>
    <w:rsid w:val="00B92FD0"/>
    <w:rsid w:val="00B943D5"/>
    <w:rsid w:val="00BD0D8E"/>
    <w:rsid w:val="00BE6478"/>
    <w:rsid w:val="00BE7D24"/>
    <w:rsid w:val="00C21A39"/>
    <w:rsid w:val="00C43420"/>
    <w:rsid w:val="00C61B36"/>
    <w:rsid w:val="00C66805"/>
    <w:rsid w:val="00C72F44"/>
    <w:rsid w:val="00C938A2"/>
    <w:rsid w:val="00C970B3"/>
    <w:rsid w:val="00C979DB"/>
    <w:rsid w:val="00CA03D1"/>
    <w:rsid w:val="00D010B0"/>
    <w:rsid w:val="00D176EC"/>
    <w:rsid w:val="00D223C4"/>
    <w:rsid w:val="00D25185"/>
    <w:rsid w:val="00D54647"/>
    <w:rsid w:val="00D667F3"/>
    <w:rsid w:val="00DA529E"/>
    <w:rsid w:val="00E02988"/>
    <w:rsid w:val="00E32945"/>
    <w:rsid w:val="00E517AD"/>
    <w:rsid w:val="00F01C44"/>
    <w:rsid w:val="00F039EF"/>
    <w:rsid w:val="00F24A8A"/>
    <w:rsid w:val="00F33D68"/>
    <w:rsid w:val="00FA1D17"/>
    <w:rsid w:val="00FD6E66"/>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E6B3"/>
  <w15:docId w15:val="{51714CB9-5B6A-4B77-82ED-CFE462EC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v0A5gVqrC8Nyn32MjpVDbK7mVQ==">CgMxLjAyDmgubXlqbHJudHp1a3NvOAByITFOVlJDMzlrQlU2SEMwV1F0TDRBNWVkQVZwYTU3WWN3Yw==</go:docsCustomData>
</go:gDocsCustomXmlDataStorage>
</file>

<file path=customXml/itemProps1.xml><?xml version="1.0" encoding="utf-8"?>
<ds:datastoreItem xmlns:ds="http://schemas.openxmlformats.org/officeDocument/2006/customXml" ds:itemID="{7053D22F-E27E-4284-8832-C1AD6B6585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2</cp:revision>
  <dcterms:created xsi:type="dcterms:W3CDTF">2023-07-23T20:10:00Z</dcterms:created>
  <dcterms:modified xsi:type="dcterms:W3CDTF">2023-07-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